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F0D" w:rsidRDefault="00706F0D" w:rsidP="00E374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E3740B" w:rsidRPr="00706F0D">
        <w:rPr>
          <w:rFonts w:ascii="Times New Roman" w:hAnsi="Times New Roman" w:cs="Times New Roman"/>
          <w:b/>
          <w:sz w:val="32"/>
          <w:szCs w:val="32"/>
        </w:rPr>
        <w:t xml:space="preserve">Звіт </w:t>
      </w:r>
    </w:p>
    <w:p w:rsidR="00E3740B" w:rsidRPr="00706F0D" w:rsidRDefault="00706F0D" w:rsidP="00E374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E3740B" w:rsidRPr="00706F0D">
        <w:rPr>
          <w:rFonts w:ascii="Times New Roman" w:hAnsi="Times New Roman" w:cs="Times New Roman"/>
          <w:b/>
          <w:sz w:val="32"/>
          <w:szCs w:val="32"/>
        </w:rPr>
        <w:t>про дистанційну роботу</w:t>
      </w:r>
    </w:p>
    <w:p w:rsidR="00E3740B" w:rsidRPr="00706F0D" w:rsidRDefault="00E3740B" w:rsidP="00E3740B">
      <w:pPr>
        <w:rPr>
          <w:rFonts w:ascii="Times New Roman" w:hAnsi="Times New Roman" w:cs="Times New Roman"/>
          <w:b/>
          <w:sz w:val="32"/>
          <w:szCs w:val="32"/>
        </w:rPr>
      </w:pPr>
      <w:r w:rsidRPr="00706F0D">
        <w:rPr>
          <w:rFonts w:ascii="Times New Roman" w:hAnsi="Times New Roman" w:cs="Times New Roman"/>
          <w:b/>
          <w:sz w:val="32"/>
          <w:szCs w:val="32"/>
        </w:rPr>
        <w:t>на час дії правового режиму воєнного стану</w:t>
      </w:r>
    </w:p>
    <w:p w:rsidR="00E3740B" w:rsidRDefault="00706F0D" w:rsidP="00E374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музрука</w:t>
      </w:r>
      <w:r w:rsidR="00E3740B" w:rsidRPr="00706F0D">
        <w:rPr>
          <w:rFonts w:ascii="Times New Roman" w:hAnsi="Times New Roman" w:cs="Times New Roman"/>
          <w:b/>
          <w:sz w:val="32"/>
          <w:szCs w:val="32"/>
        </w:rPr>
        <w:t xml:space="preserve"> КЗ ЗДО «Дюймовочка» </w:t>
      </w:r>
    </w:p>
    <w:p w:rsidR="00706F0D" w:rsidRPr="00706F0D" w:rsidRDefault="00706F0D" w:rsidP="00E374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Ситник Світлани Вікторівни</w:t>
      </w:r>
    </w:p>
    <w:p w:rsidR="00B80436" w:rsidRDefault="00706F0D" w:rsidP="00B8043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E3740B" w:rsidRPr="00706F0D">
        <w:rPr>
          <w:rFonts w:ascii="Times New Roman" w:hAnsi="Times New Roman" w:cs="Times New Roman"/>
          <w:b/>
          <w:sz w:val="32"/>
          <w:szCs w:val="32"/>
        </w:rPr>
        <w:t xml:space="preserve">з </w:t>
      </w:r>
      <w:r w:rsidR="00F4593C">
        <w:rPr>
          <w:rFonts w:ascii="Times New Roman" w:hAnsi="Times New Roman" w:cs="Times New Roman"/>
          <w:b/>
          <w:sz w:val="32"/>
          <w:szCs w:val="32"/>
        </w:rPr>
        <w:t>01.10.2022 по 30.10</w:t>
      </w:r>
      <w:bookmarkStart w:id="0" w:name="_GoBack"/>
      <w:bookmarkEnd w:id="0"/>
      <w:r w:rsidR="00E3740B" w:rsidRPr="00706F0D">
        <w:rPr>
          <w:rFonts w:ascii="Times New Roman" w:hAnsi="Times New Roman" w:cs="Times New Roman"/>
          <w:b/>
          <w:sz w:val="32"/>
          <w:szCs w:val="32"/>
        </w:rPr>
        <w:t>.2022</w:t>
      </w:r>
    </w:p>
    <w:p w:rsidR="00BE741C" w:rsidRDefault="00706F0D" w:rsidP="00B80436">
      <w:pPr>
        <w:rPr>
          <w:rFonts w:ascii="Times New Roman" w:hAnsi="Times New Roman" w:cs="Times New Roman"/>
          <w:b/>
          <w:sz w:val="28"/>
          <w:szCs w:val="28"/>
        </w:rPr>
      </w:pPr>
      <w:r w:rsidRPr="00C30997">
        <w:rPr>
          <w:rFonts w:ascii="Times New Roman" w:hAnsi="Times New Roman" w:cs="Times New Roman"/>
          <w:b/>
          <w:sz w:val="28"/>
          <w:szCs w:val="28"/>
        </w:rPr>
        <w:t xml:space="preserve">Самоосвіта: </w:t>
      </w:r>
    </w:p>
    <w:p w:rsidR="00B66F6E" w:rsidRDefault="00B66F6E" w:rsidP="00B804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706F0D" w:rsidRPr="00706F0D" w:rsidRDefault="00706F0D" w:rsidP="00C309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6F0D">
        <w:rPr>
          <w:rFonts w:ascii="Times New Roman" w:hAnsi="Times New Roman" w:cs="Times New Roman"/>
          <w:sz w:val="28"/>
          <w:szCs w:val="28"/>
        </w:rPr>
        <w:t xml:space="preserve">Прослухала вебінар «Розвіток вокальних навичок у дошкільнят» (Спікерка Олена Таущан.), </w:t>
      </w:r>
      <w:r w:rsidR="00C30997" w:rsidRPr="00C30997">
        <w:rPr>
          <w:rFonts w:ascii="Times New Roman" w:hAnsi="Times New Roman" w:cs="Times New Roman"/>
          <w:sz w:val="28"/>
          <w:szCs w:val="28"/>
        </w:rPr>
        <w:t>https://www.google.com/url?sa=t&amp;rct=j&amp;q=&amp;esrc=s&amp;source=web&amp;cd=</w:t>
      </w:r>
    </w:p>
    <w:p w:rsidR="00706F0D" w:rsidRDefault="00706F0D" w:rsidP="00706F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6F0D">
        <w:rPr>
          <w:rFonts w:ascii="Times New Roman" w:hAnsi="Times New Roman" w:cs="Times New Roman"/>
          <w:sz w:val="28"/>
          <w:szCs w:val="28"/>
        </w:rPr>
        <w:t>«Розвиток дикції у дітей» (спікера Оксана Хорошун).</w:t>
      </w:r>
    </w:p>
    <w:p w:rsidR="00B66F6E" w:rsidRDefault="00B66F6E" w:rsidP="00B66F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6F6E">
        <w:rPr>
          <w:rFonts w:ascii="Times New Roman" w:hAnsi="Times New Roman" w:cs="Times New Roman"/>
          <w:sz w:val="28"/>
          <w:szCs w:val="28"/>
        </w:rPr>
        <w:t>Самостійно розробила план роботи  музичного керівника на час карантину. Індивідуальний план дистанційної роботи був розроблений з врахуванням можливостей батьків опрацювати його самостійно вдома з дітками.</w:t>
      </w:r>
    </w:p>
    <w:p w:rsidR="00706F0D" w:rsidRDefault="00C30997" w:rsidP="00C30997">
      <w:pPr>
        <w:tabs>
          <w:tab w:val="left" w:pos="1230"/>
        </w:tabs>
      </w:pPr>
      <w:r>
        <w:tab/>
      </w:r>
      <w:r w:rsidRPr="00C30997">
        <w:t>https://www.google.com/imgres?imgurl=https%3A%2F%2Flookaside.fbsbx.com%2Flookas</w:t>
      </w:r>
    </w:p>
    <w:p w:rsidR="00B80436" w:rsidRDefault="00706F0D" w:rsidP="00706F0D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C30997" w:rsidRPr="00C30997">
        <w:rPr>
          <w:rFonts w:ascii="Times New Roman" w:hAnsi="Times New Roman" w:cs="Times New Roman"/>
          <w:b/>
          <w:sz w:val="28"/>
          <w:szCs w:val="28"/>
        </w:rPr>
        <w:t>Робота с батьками</w:t>
      </w:r>
      <w:r w:rsidR="00B80436">
        <w:rPr>
          <w:rFonts w:ascii="Times New Roman" w:hAnsi="Times New Roman" w:cs="Times New Roman"/>
          <w:b/>
          <w:sz w:val="28"/>
          <w:szCs w:val="28"/>
        </w:rPr>
        <w:t>:</w:t>
      </w:r>
    </w:p>
    <w:p w:rsidR="00C30997" w:rsidRPr="00CC69A3" w:rsidRDefault="00FD466C" w:rsidP="00706F0D">
      <w:pPr>
        <w:tabs>
          <w:tab w:val="left" w:pos="945"/>
        </w:tabs>
      </w:pPr>
      <w:r w:rsidRPr="00FD466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озпівки для голосу на  кожен день</w:t>
      </w:r>
    </w:p>
    <w:p w:rsidR="00C30997" w:rsidRDefault="00F4593C" w:rsidP="00706F0D">
      <w:pPr>
        <w:tabs>
          <w:tab w:val="left" w:pos="945"/>
        </w:tabs>
      </w:pPr>
      <w:hyperlink r:id="rId6" w:history="1">
        <w:r w:rsidR="00B66F6E" w:rsidRPr="00F817E7">
          <w:rPr>
            <w:rStyle w:val="a4"/>
          </w:rPr>
          <w:t>https://www.google.com/url?sa=i&amp;url=https%3A%2F%2Fwww.youtube.com%2Fwatch%3Fv%3DpHaDaiI</w:t>
        </w:r>
      </w:hyperlink>
    </w:p>
    <w:p w:rsidR="00B66F6E" w:rsidRPr="00B66F6E" w:rsidRDefault="00B66F6E" w:rsidP="00B66F6E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B66F6E">
        <w:rPr>
          <w:rFonts w:ascii="Times New Roman" w:hAnsi="Times New Roman" w:cs="Times New Roman"/>
          <w:sz w:val="28"/>
          <w:szCs w:val="28"/>
        </w:rPr>
        <w:t>Надсилала цікаві поради, наприклад: « Зняти стрес допоможе музика Франца Шуберта» .</w:t>
      </w:r>
    </w:p>
    <w:p w:rsidR="00C30997" w:rsidRPr="00FD466C" w:rsidRDefault="00CC69A3" w:rsidP="00706F0D">
      <w:pPr>
        <w:tabs>
          <w:tab w:val="left" w:pos="94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</w:t>
      </w:r>
      <w:r w:rsidR="00FD466C" w:rsidRPr="00FD466C">
        <w:rPr>
          <w:rFonts w:ascii="Times New Roman" w:hAnsi="Times New Roman" w:cs="Times New Roman"/>
          <w:b/>
          <w:i/>
          <w:sz w:val="28"/>
          <w:szCs w:val="28"/>
          <w:u w:val="single"/>
        </w:rPr>
        <w:t>Дитячі скоромовки для розвит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у дикції для дітей різного віку</w:t>
      </w:r>
    </w:p>
    <w:p w:rsidR="00C30997" w:rsidRDefault="00FD466C" w:rsidP="00706F0D">
      <w:pPr>
        <w:tabs>
          <w:tab w:val="left" w:pos="945"/>
        </w:tabs>
      </w:pPr>
      <w:r w:rsidRPr="00FD466C">
        <w:t>https://ukr.media/static/ba/aimg/3/8/3/383143_1.jpg</w:t>
      </w:r>
    </w:p>
    <w:p w:rsidR="00B80436" w:rsidRDefault="00CC69A3" w:rsidP="00706F0D">
      <w:pPr>
        <w:tabs>
          <w:tab w:val="left" w:pos="945"/>
        </w:tabs>
      </w:pPr>
      <w:r w:rsidRPr="00CC69A3">
        <w:rPr>
          <w:rFonts w:ascii="Times New Roman" w:hAnsi="Times New Roman" w:cs="Times New Roman"/>
          <w:b/>
          <w:sz w:val="28"/>
          <w:szCs w:val="28"/>
        </w:rPr>
        <w:t>Робота з дітьми</w:t>
      </w:r>
      <w:r>
        <w:t xml:space="preserve">: </w:t>
      </w:r>
    </w:p>
    <w:p w:rsidR="00706F0D" w:rsidRPr="00C30997" w:rsidRDefault="00CC69A3" w:rsidP="00706F0D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CC69A3">
        <w:rPr>
          <w:rFonts w:ascii="Times New Roman" w:hAnsi="Times New Roman" w:cs="Times New Roman"/>
          <w:sz w:val="28"/>
          <w:szCs w:val="28"/>
        </w:rPr>
        <w:t>Проведені заняття за планом згідно програми Українське до</w:t>
      </w:r>
      <w:r w:rsidR="00C32DD8">
        <w:rPr>
          <w:rFonts w:ascii="Times New Roman" w:hAnsi="Times New Roman" w:cs="Times New Roman"/>
          <w:sz w:val="28"/>
          <w:szCs w:val="28"/>
        </w:rPr>
        <w:t>шкілля в старшій, середній</w:t>
      </w:r>
      <w:r w:rsidRPr="00CC69A3">
        <w:rPr>
          <w:rFonts w:ascii="Times New Roman" w:hAnsi="Times New Roman" w:cs="Times New Roman"/>
          <w:sz w:val="28"/>
          <w:szCs w:val="28"/>
        </w:rPr>
        <w:t xml:space="preserve">, </w:t>
      </w:r>
      <w:r w:rsidR="00C32DD8">
        <w:rPr>
          <w:rFonts w:ascii="Times New Roman" w:hAnsi="Times New Roman" w:cs="Times New Roman"/>
          <w:sz w:val="28"/>
          <w:szCs w:val="28"/>
        </w:rPr>
        <w:t xml:space="preserve">молдшій групах </w:t>
      </w:r>
      <w:r w:rsidRPr="00CC69A3">
        <w:rPr>
          <w:rFonts w:ascii="Times New Roman" w:hAnsi="Times New Roman" w:cs="Times New Roman"/>
          <w:sz w:val="28"/>
          <w:szCs w:val="28"/>
        </w:rPr>
        <w:t>та ви</w:t>
      </w:r>
      <w:r>
        <w:rPr>
          <w:rFonts w:ascii="Times New Roman" w:hAnsi="Times New Roman" w:cs="Times New Roman"/>
          <w:sz w:val="28"/>
          <w:szCs w:val="28"/>
        </w:rPr>
        <w:t>кладено на платформі Classroom.</w:t>
      </w:r>
    </w:p>
    <w:sectPr w:rsidR="00706F0D" w:rsidRPr="00C30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C4569"/>
    <w:multiLevelType w:val="hybridMultilevel"/>
    <w:tmpl w:val="08865EBC"/>
    <w:lvl w:ilvl="0" w:tplc="E592B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8A"/>
    <w:rsid w:val="0056548A"/>
    <w:rsid w:val="00706F0D"/>
    <w:rsid w:val="00B66F6E"/>
    <w:rsid w:val="00B80436"/>
    <w:rsid w:val="00BE741C"/>
    <w:rsid w:val="00C30997"/>
    <w:rsid w:val="00C32DD8"/>
    <w:rsid w:val="00CC69A3"/>
    <w:rsid w:val="00E3740B"/>
    <w:rsid w:val="00F4593C"/>
    <w:rsid w:val="00FD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B55C"/>
  <w15:chartTrackingRefBased/>
  <w15:docId w15:val="{627B70CE-E9C5-40CD-993A-A6F0D894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6F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url=https%3A%2F%2Fwww.youtube.com%2Fwatch%3Fv%3DpHaDa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1C10-4B8E-417A-8319-5A0231A3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92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1-16T08:40:00Z</dcterms:created>
  <dcterms:modified xsi:type="dcterms:W3CDTF">2023-01-31T07:48:00Z</dcterms:modified>
</cp:coreProperties>
</file>